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odelo de Assinatura de E-mail</w:t>
      </w: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8"/>
      </w:tblGrid>
      <w:tr w:rsidR="00E0646B" w:rsidRPr="00D80757" w:rsidTr="001C6326">
        <w:tc>
          <w:tcPr>
            <w:tcW w:w="1134" w:type="dxa"/>
            <w:vMerge w:val="restart"/>
            <w:tcBorders>
              <w:bottom w:val="single" w:sz="18" w:space="0" w:color="auto"/>
            </w:tcBorders>
          </w:tcPr>
          <w:p w:rsidR="00E0646B" w:rsidRPr="00D80757" w:rsidRDefault="00E0646B" w:rsidP="001C6326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B4EC4D0" wp14:editId="07E1300A">
                  <wp:extent cx="567360" cy="576000"/>
                  <wp:effectExtent l="0" t="0" r="4445" b="0"/>
                  <wp:docPr id="5" name="Imagem 5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0646B" w:rsidRPr="00E0646B" w:rsidRDefault="00E0646B" w:rsidP="001C6326">
            <w:pPr>
              <w:pStyle w:val="Cabealh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Nome da Pessoa</w:t>
            </w:r>
          </w:p>
          <w:p w:rsid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ão</w:t>
            </w:r>
          </w:p>
          <w:p w:rsidR="00E0646B" w:rsidRP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E0646B" w:rsidRPr="00D80757" w:rsidTr="001C6326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0646B" w:rsidRPr="00D80757" w:rsidRDefault="00E0646B" w:rsidP="001C6326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</w:tcPr>
          <w:p w:rsid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 w:rsidRPr="00E0646B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ail</w:t>
            </w:r>
            <w:r w:rsidRPr="00E0646B">
              <w:rPr>
                <w:rFonts w:ascii="Arial" w:hAnsi="Arial" w:cs="Arial"/>
                <w:sz w:val="16"/>
                <w:szCs w:val="16"/>
              </w:rPr>
              <w:t>@jumirim.sp.gov.br</w:t>
            </w:r>
            <w:r>
              <w:rPr>
                <w:rFonts w:ascii="Arial" w:hAnsi="Arial" w:cs="Arial"/>
                <w:sz w:val="16"/>
                <w:szCs w:val="16"/>
              </w:rPr>
              <w:t xml:space="preserve"> | 15 000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000  |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5 0000-0000</w:t>
            </w:r>
          </w:p>
          <w:p w:rsidR="00E0646B" w:rsidRPr="00E0646B" w:rsidRDefault="00E0646B" w:rsidP="00E0646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0000 – Centro – Jumirim – SP – CEP 18.535-000</w:t>
            </w:r>
          </w:p>
        </w:tc>
      </w:tr>
    </w:tbl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8"/>
      </w:tblGrid>
      <w:tr w:rsidR="00E0646B" w:rsidRPr="00D80757" w:rsidTr="00E0646B">
        <w:tc>
          <w:tcPr>
            <w:tcW w:w="1134" w:type="dxa"/>
            <w:vMerge w:val="restart"/>
            <w:tcBorders>
              <w:bottom w:val="single" w:sz="18" w:space="0" w:color="auto"/>
            </w:tcBorders>
          </w:tcPr>
          <w:p w:rsidR="00E0646B" w:rsidRPr="00D80757" w:rsidRDefault="00E0646B" w:rsidP="00E0646B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2D723E" wp14:editId="17847E08">
                  <wp:extent cx="567360" cy="576000"/>
                  <wp:effectExtent l="0" t="0" r="4445" b="0"/>
                  <wp:docPr id="1" name="Imagem 1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0646B" w:rsidRPr="00E0646B" w:rsidRDefault="00E0646B" w:rsidP="00E0646B">
            <w:pPr>
              <w:pStyle w:val="Cabealho"/>
              <w:rPr>
                <w:rFonts w:ascii="Arial Black" w:hAnsi="Arial Black"/>
                <w:sz w:val="16"/>
                <w:szCs w:val="16"/>
              </w:rPr>
            </w:pPr>
            <w:r w:rsidRPr="00E0646B">
              <w:rPr>
                <w:rFonts w:ascii="Arial Black" w:hAnsi="Arial Black"/>
                <w:sz w:val="16"/>
                <w:szCs w:val="16"/>
              </w:rPr>
              <w:t xml:space="preserve">Ana Teresa Cinto </w:t>
            </w:r>
            <w:proofErr w:type="spellStart"/>
            <w:r w:rsidRPr="00E0646B">
              <w:rPr>
                <w:rFonts w:ascii="Arial Black" w:hAnsi="Arial Black"/>
                <w:sz w:val="16"/>
                <w:szCs w:val="16"/>
              </w:rPr>
              <w:t>Favero</w:t>
            </w:r>
            <w:proofErr w:type="spellEnd"/>
          </w:p>
          <w:p w:rsidR="00E0646B" w:rsidRDefault="00E0646B" w:rsidP="00E0646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 w:rsidRPr="00E0646B">
              <w:rPr>
                <w:rFonts w:ascii="Arial" w:hAnsi="Arial" w:cs="Arial"/>
                <w:sz w:val="16"/>
                <w:szCs w:val="16"/>
              </w:rPr>
              <w:t>Secretaria de Educação</w:t>
            </w:r>
          </w:p>
          <w:p w:rsidR="00E0646B" w:rsidRPr="00E0646B" w:rsidRDefault="00E0646B" w:rsidP="00E0646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Municipal de Educação</w:t>
            </w:r>
          </w:p>
        </w:tc>
      </w:tr>
      <w:tr w:rsidR="00E0646B" w:rsidRPr="00D80757" w:rsidTr="00E0646B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0646B" w:rsidRPr="00D80757" w:rsidRDefault="00E0646B" w:rsidP="00E0646B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</w:tcPr>
          <w:p w:rsidR="00E0646B" w:rsidRDefault="00E0646B" w:rsidP="00E0646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 w:rsidRPr="00E0646B">
              <w:rPr>
                <w:rFonts w:ascii="Arial" w:hAnsi="Arial" w:cs="Arial"/>
                <w:sz w:val="16"/>
                <w:szCs w:val="16"/>
              </w:rPr>
              <w:t>educação@jumirim.sp.gov.br</w:t>
            </w:r>
            <w:r>
              <w:rPr>
                <w:rFonts w:ascii="Arial" w:hAnsi="Arial" w:cs="Arial"/>
                <w:sz w:val="16"/>
                <w:szCs w:val="16"/>
              </w:rPr>
              <w:t xml:space="preserve"> | 15 3286-14-21 | 15 3286-1310</w:t>
            </w:r>
          </w:p>
          <w:p w:rsidR="00E0646B" w:rsidRPr="00E0646B" w:rsidRDefault="00E0646B" w:rsidP="00E0646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210 – Centro – Jumirim – SP – CEP 18.535-000</w:t>
            </w:r>
          </w:p>
        </w:tc>
      </w:tr>
    </w:tbl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8"/>
      </w:tblGrid>
      <w:tr w:rsidR="00E0646B" w:rsidRPr="00D80757" w:rsidTr="001C6326">
        <w:tc>
          <w:tcPr>
            <w:tcW w:w="1134" w:type="dxa"/>
            <w:vMerge w:val="restart"/>
            <w:tcBorders>
              <w:bottom w:val="single" w:sz="18" w:space="0" w:color="auto"/>
            </w:tcBorders>
          </w:tcPr>
          <w:p w:rsidR="00E0646B" w:rsidRPr="00D80757" w:rsidRDefault="00E0646B" w:rsidP="001C6326">
            <w:pPr>
              <w:pStyle w:val="Cabealho"/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C5C95">
              <w:rPr>
                <w:rFonts w:ascii="Franklin Gothic Book" w:hAnsi="Franklin Gothic Book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26EC0B" wp14:editId="3F3A3218">
                  <wp:extent cx="567360" cy="576000"/>
                  <wp:effectExtent l="0" t="0" r="4445" b="0"/>
                  <wp:docPr id="3" name="Imagem 3" descr="C:\Users\Roberto\Desktop\Zellus Soluções\c_Clientes\Prefeitura de Jumirim\Imagens\Simbolos Municipais\tr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Zellus Soluções\c_Clientes\Prefeitura de Jumirim\Imagens\Simbolos Municipais\tr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0646B" w:rsidRPr="00E0646B" w:rsidRDefault="00E0646B" w:rsidP="001C6326">
            <w:pPr>
              <w:pStyle w:val="Cabealh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ose</w:t>
            </w:r>
          </w:p>
          <w:p w:rsid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tora</w:t>
            </w:r>
          </w:p>
          <w:p w:rsidR="00E0646B" w:rsidRP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B Jumirim Governador Mario Covas Junior</w:t>
            </w:r>
          </w:p>
        </w:tc>
      </w:tr>
      <w:tr w:rsidR="00E0646B" w:rsidRPr="00D80757" w:rsidTr="001C6326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0646B" w:rsidRPr="00D80757" w:rsidRDefault="00E0646B" w:rsidP="001C6326">
            <w:pPr>
              <w:pStyle w:val="Cabealho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</w:tcPr>
          <w:p w:rsid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 w:rsidRPr="00E0646B">
              <w:rPr>
                <w:rFonts w:ascii="Arial" w:hAnsi="Arial" w:cs="Arial"/>
                <w:sz w:val="16"/>
                <w:szCs w:val="16"/>
              </w:rPr>
              <w:t>educação@jumirim.sp.gov.br</w:t>
            </w:r>
            <w:r>
              <w:rPr>
                <w:rFonts w:ascii="Arial" w:hAnsi="Arial" w:cs="Arial"/>
                <w:sz w:val="16"/>
                <w:szCs w:val="16"/>
              </w:rPr>
              <w:t xml:space="preserve"> | 15 3286-14-21 | 15 3286-1310</w:t>
            </w:r>
          </w:p>
          <w:p w:rsidR="00E0646B" w:rsidRPr="00E0646B" w:rsidRDefault="00E0646B" w:rsidP="001C632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210 – Centro – Jumirim – SP – CEP 18.535-000</w:t>
            </w:r>
          </w:p>
        </w:tc>
      </w:tr>
    </w:tbl>
    <w:p w:rsidR="00E0646B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0646B" w:rsidRPr="0079412A" w:rsidRDefault="00E0646B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E0646B" w:rsidRPr="0079412A" w:rsidSect="009C1A33">
      <w:headerReference w:type="default" r:id="rId9"/>
      <w:footerReference w:type="default" r:id="rId10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9B" w:rsidRDefault="00DC469B" w:rsidP="00D80757">
      <w:pPr>
        <w:spacing w:after="0" w:line="240" w:lineRule="auto"/>
      </w:pPr>
      <w:r>
        <w:separator/>
      </w:r>
    </w:p>
  </w:endnote>
  <w:endnote w:type="continuationSeparator" w:id="0">
    <w:p w:rsidR="00DC469B" w:rsidRDefault="00DC469B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9C1A33" w:rsidRDefault="009C1A33" w:rsidP="009C1A33">
        <w:pPr>
          <w:pStyle w:val="Rodap"/>
          <w:jc w:val="center"/>
        </w:pPr>
      </w:p>
      <w:p w:rsidR="00BC5C95" w:rsidRPr="0079412A" w:rsidRDefault="00DC469B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9B" w:rsidRDefault="00DC469B" w:rsidP="00D80757">
      <w:pPr>
        <w:spacing w:after="0" w:line="240" w:lineRule="auto"/>
      </w:pPr>
      <w:r>
        <w:separator/>
      </w:r>
    </w:p>
  </w:footnote>
  <w:footnote w:type="continuationSeparator" w:id="0">
    <w:p w:rsidR="00DC469B" w:rsidRDefault="00DC469B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E0646B" w:rsidRPr="00D80757" w:rsidTr="001C6326">
      <w:tc>
        <w:tcPr>
          <w:tcW w:w="1276" w:type="dxa"/>
          <w:vMerge w:val="restart"/>
        </w:tcPr>
        <w:p w:rsidR="00E0646B" w:rsidRPr="00D80757" w:rsidRDefault="00E0646B" w:rsidP="00E0646B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777F52DB" wp14:editId="6A9A9DDB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E0646B" w:rsidRPr="008D558F" w:rsidRDefault="00E0646B" w:rsidP="00E0646B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E0646B" w:rsidRPr="00D80757" w:rsidTr="001C6326">
      <w:tc>
        <w:tcPr>
          <w:tcW w:w="1276" w:type="dxa"/>
          <w:vMerge/>
        </w:tcPr>
        <w:p w:rsidR="00E0646B" w:rsidRPr="00D80757" w:rsidRDefault="00E0646B" w:rsidP="00E0646B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E0646B" w:rsidRPr="008D558F" w:rsidRDefault="00E0646B" w:rsidP="00E0646B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E0646B" w:rsidRDefault="00E0646B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6D5F7" wp14:editId="436B44CA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35240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1274CD"/>
    <w:rsid w:val="002A0AB4"/>
    <w:rsid w:val="00536BA5"/>
    <w:rsid w:val="0079412A"/>
    <w:rsid w:val="00870FF8"/>
    <w:rsid w:val="008D558F"/>
    <w:rsid w:val="008F59C2"/>
    <w:rsid w:val="008F5A62"/>
    <w:rsid w:val="009C1A33"/>
    <w:rsid w:val="00A735B7"/>
    <w:rsid w:val="00B621EF"/>
    <w:rsid w:val="00BC5C95"/>
    <w:rsid w:val="00D80757"/>
    <w:rsid w:val="00DC469B"/>
    <w:rsid w:val="00E0646B"/>
    <w:rsid w:val="00E709B8"/>
    <w:rsid w:val="00E75F99"/>
    <w:rsid w:val="00E871B2"/>
    <w:rsid w:val="00F10C97"/>
    <w:rsid w:val="00F62E16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6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9A84-82A1-4BEF-B437-19F64E3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3</cp:revision>
  <dcterms:created xsi:type="dcterms:W3CDTF">2016-04-11T19:24:00Z</dcterms:created>
  <dcterms:modified xsi:type="dcterms:W3CDTF">2016-06-02T14:53:00Z</dcterms:modified>
</cp:coreProperties>
</file>